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0551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ient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10551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ent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10551C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51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3F24AB">
            <w:r w:rsidRPr="00043510">
              <w:rPr>
                <w:noProof/>
                <w:color w:val="0000FF"/>
              </w:rPr>
              <w:drawing>
                <wp:anchor distT="0" distB="0" distL="114300" distR="114300" simplePos="0" relativeHeight="251677696" behindDoc="0" locked="0" layoutInCell="1" allowOverlap="1" wp14:anchorId="3302478B" wp14:editId="797F703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5196205" cy="3895725"/>
                  <wp:effectExtent l="0" t="0" r="4445" b="9525"/>
                  <wp:wrapSquare wrapText="bothSides"/>
                  <wp:docPr id="5" name="Picture 5" descr="G:\Coredata\Common\9. Multimedia\Images\site photos 2005\DSCN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site photos 2005\DSCN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0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="0010551C">
              <w:t>n</w:t>
            </w:r>
            <w:r w:rsidRPr="00337A13">
              <w:t xml:space="preserve"> </w:t>
            </w:r>
            <w:r w:rsidR="0010551C" w:rsidRPr="0010551C">
              <w:rPr>
                <w:color w:val="000000" w:themeColor="text1"/>
              </w:rPr>
              <w:t>orienteer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933008" w:rsidRDefault="00933008" w:rsidP="00933008">
            <w:pPr>
              <w:pStyle w:val="NoSpacing"/>
            </w:pPr>
            <w:r>
              <w:t>Using Good Self-Management Skills</w:t>
            </w:r>
          </w:p>
          <w:p w:rsidR="00933008" w:rsidRPr="00152B87" w:rsidRDefault="00933008" w:rsidP="00933008">
            <w:pPr>
              <w:pStyle w:val="NoSpacing"/>
            </w:pPr>
            <w:r>
              <w:t>Being Accountable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933008" w:rsidRDefault="00933008" w:rsidP="00933008">
            <w:pPr>
              <w:pStyle w:val="NoSpacing"/>
            </w:pPr>
            <w:r>
              <w:t>Having Courage to Take Control</w:t>
            </w:r>
          </w:p>
          <w:p w:rsidR="00933008" w:rsidRPr="00152B87" w:rsidRDefault="00933008" w:rsidP="00933008">
            <w:pPr>
              <w:pStyle w:val="NoSpacing"/>
            </w:pPr>
            <w:r>
              <w:t>Knowing your Strengths and Weaknesses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933008" w:rsidRDefault="00933008" w:rsidP="00933008">
            <w:pPr>
              <w:pStyle w:val="NoSpacing"/>
            </w:pPr>
            <w:r>
              <w:t>Being Decisive</w:t>
            </w:r>
          </w:p>
          <w:p w:rsidR="00933008" w:rsidRPr="00152B87" w:rsidRDefault="00933008" w:rsidP="00933008">
            <w:pPr>
              <w:pStyle w:val="NoSpacing"/>
            </w:pPr>
            <w:r>
              <w:t>Creating a Plan</w:t>
            </w:r>
          </w:p>
          <w:p w:rsidR="00933008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933008" w:rsidRDefault="00933008" w:rsidP="00933008">
            <w:pPr>
              <w:pStyle w:val="NoSpacing"/>
            </w:pPr>
            <w:r>
              <w:t>Being Inclusive</w:t>
            </w:r>
          </w:p>
          <w:p w:rsidR="00933008" w:rsidRDefault="00933008" w:rsidP="00933008">
            <w:r>
              <w:t>Using the Team Skills and Knowledge</w:t>
            </w:r>
          </w:p>
        </w:tc>
        <w:tc>
          <w:tcPr>
            <w:tcW w:w="5228" w:type="dxa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3A427C" w:rsidRPr="002A1C0B" w:rsidRDefault="003A427C" w:rsidP="003A427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3A427C" w:rsidRDefault="003A427C" w:rsidP="003A427C">
            <w:r>
              <w:t>Avoid Frustration</w:t>
            </w:r>
          </w:p>
          <w:p w:rsidR="003A427C" w:rsidRDefault="003A427C" w:rsidP="003A427C">
            <w:r>
              <w:t>Control their emotions appropriately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3A427C" w:rsidRDefault="003A427C" w:rsidP="003A427C">
            <w:r>
              <w:t>Look at the bright side</w:t>
            </w:r>
          </w:p>
          <w:p w:rsidR="003A427C" w:rsidRDefault="003A427C" w:rsidP="003A427C">
            <w:r>
              <w:t xml:space="preserve">Have a positive outlook </w:t>
            </w:r>
          </w:p>
          <w:p w:rsidR="003A427C" w:rsidRDefault="003A427C" w:rsidP="003A427C">
            <w:r>
              <w:t xml:space="preserve">Have a sense of self-belief and remind themselves of the things they can do </w:t>
            </w:r>
          </w:p>
          <w:p w:rsidR="003A427C" w:rsidRPr="002C7008" w:rsidRDefault="003A427C" w:rsidP="003A427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3A427C" w:rsidRDefault="003A427C" w:rsidP="003A427C">
            <w:r>
              <w:t>Think ahead</w:t>
            </w:r>
          </w:p>
          <w:p w:rsidR="003A427C" w:rsidRDefault="003A427C" w:rsidP="003A427C">
            <w:r>
              <w:t>Don’t blame others</w:t>
            </w:r>
          </w:p>
          <w:p w:rsidR="003A427C" w:rsidRDefault="003A427C" w:rsidP="003A427C">
            <w:r>
              <w:t>Seek opportunities from failure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3A427C" w:rsidRDefault="003A427C" w:rsidP="003A427C">
            <w:r>
              <w:lastRenderedPageBreak/>
              <w:t xml:space="preserve">Give new tasks a go </w:t>
            </w:r>
          </w:p>
          <w:p w:rsidR="003A427C" w:rsidRDefault="003A427C" w:rsidP="003A427C">
            <w:r>
              <w:t>When something doesn’t work the first time give it another go (be flexible)</w:t>
            </w:r>
          </w:p>
          <w:p w:rsidR="003A427C" w:rsidRDefault="003A427C" w:rsidP="003A427C">
            <w:r>
              <w:t xml:space="preserve">Overcome obstacles 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3A427C" w:rsidRDefault="003A427C" w:rsidP="003A427C">
            <w:r>
              <w:t>Ask for help</w:t>
            </w:r>
          </w:p>
          <w:p w:rsidR="003A427C" w:rsidRDefault="003A427C" w:rsidP="003A427C">
            <w:r>
              <w:t xml:space="preserve">Be trustworthy and dependable </w:t>
            </w:r>
          </w:p>
          <w:p w:rsidR="00933008" w:rsidRDefault="003A427C" w:rsidP="003A427C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45AA" w:rsidRDefault="00DD45AA" w:rsidP="00DD45AA">
            <w:r>
              <w:t>Students can</w:t>
            </w:r>
          </w:p>
          <w:p w:rsidR="00933008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Make a list of jobs that need to be don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reak large jobs into smaller task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ake actions to prevent of correct problem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Accept responsibility and don’t blame other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are good a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need help with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peak up when it is need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stablish rout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learly understand what is trying to be achie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llect all appropriate information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elieve that they are making the best decisions possible with the information that they hav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et timel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 and thought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ncourage people to think and try new things</w:t>
            </w:r>
          </w:p>
          <w:p w:rsidR="00DD45AA" w:rsidRDefault="00DD45AA" w:rsidP="00DD45AA"/>
        </w:tc>
        <w:tc>
          <w:tcPr>
            <w:tcW w:w="5228" w:type="dxa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DC210F" w:rsidRDefault="00DC210F" w:rsidP="00DC210F">
            <w:r>
              <w:t>Students can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933008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Have the courage to try unfamiliar challenges 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A34A4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Leadership and Resilience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Pr="00CB66CA" w:rsidRDefault="002E2FAC" w:rsidP="00A34A4C">
            <w:r w:rsidRPr="00CB66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20F78D4" wp14:editId="069B57A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5F3F2" id="Group 212" o:spid="_x0000_s1026" style="position:absolute;margin-left:-3.65pt;margin-top:12.05pt;width:32.55pt;height:12.55pt;z-index:-25164185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E2FAC" w:rsidRPr="00CB66CA" w:rsidRDefault="002E2FAC" w:rsidP="00A34A4C"/>
          <w:p w:rsidR="002E2FAC" w:rsidRPr="00CB66CA" w:rsidRDefault="002E2FAC" w:rsidP="00A34A4C"/>
          <w:p w:rsidR="002E2FAC" w:rsidRPr="00CB66CA" w:rsidRDefault="002E2FAC" w:rsidP="00A34A4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Personal Social and Community Health</w:t>
            </w:r>
          </w:p>
          <w:p w:rsidR="00CB66CA" w:rsidRDefault="002E2FAC" w:rsidP="00A34A4C">
            <w:r w:rsidRPr="00CB66CA">
              <w:t xml:space="preserve">Explore how success, challenge and failure strengthen ident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3)</w:t>
            </w:r>
          </w:p>
          <w:p w:rsidR="00CB66CA" w:rsidRDefault="002E2FAC" w:rsidP="00A34A4C">
            <w:r w:rsidRPr="00CB66CA">
              <w:t xml:space="preserve">Explore strategies to manage physical, social and emotional change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4)</w:t>
            </w:r>
          </w:p>
          <w:p w:rsidR="00CB66CA" w:rsidRDefault="002E2FAC" w:rsidP="00A34A4C">
            <w:r w:rsidRPr="00CB66CA">
              <w:t xml:space="preserve">Describe and apply strategies that can be used in situations that make them feel uncomfortable or unsafe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5)</w:t>
            </w:r>
          </w:p>
          <w:p w:rsidR="00CB66CA" w:rsidRDefault="002E2FAC" w:rsidP="00A34A4C">
            <w:r w:rsidRPr="00CB66CA">
              <w:t xml:space="preserve">Describe how respect, empathy and valuing diversity can positively influence relationship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7)</w:t>
            </w:r>
          </w:p>
          <w:p w:rsidR="00CB66CA" w:rsidRDefault="002E2FAC" w:rsidP="00A34A4C">
            <w:r w:rsidRPr="00CB66CA">
              <w:t xml:space="preserve">Investigate how emotional responses vary in depth and strength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8)</w:t>
            </w:r>
          </w:p>
          <w:p w:rsidR="00CB66CA" w:rsidRDefault="002E2FAC" w:rsidP="00A34A4C">
            <w:r w:rsidRPr="00CB66CA">
              <w:t xml:space="preserve">Examine the influence of emotional responses on behaviour and relationship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56)</w:t>
            </w:r>
          </w:p>
          <w:p w:rsidR="00CB66CA" w:rsidRDefault="002E2FAC" w:rsidP="00A34A4C">
            <w:r w:rsidRPr="00CB66CA">
              <w:t xml:space="preserve">Identify how valuing diversity positively influences the wellbeing of the community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60)</w:t>
            </w:r>
          </w:p>
          <w:p w:rsidR="002E2FAC" w:rsidRPr="00CB66CA" w:rsidRDefault="002E2FAC" w:rsidP="00A34A4C"/>
          <w:p w:rsidR="002E2FAC" w:rsidRPr="00CB66CA" w:rsidRDefault="002E2FAC" w:rsidP="00A34A4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Movement and physical activity</w:t>
            </w:r>
          </w:p>
          <w:p w:rsidR="002E2FAC" w:rsidRPr="00CB66CA" w:rsidRDefault="002E2FAC" w:rsidP="00A34A4C">
            <w:r w:rsidRPr="00CB66CA">
              <w:rPr>
                <w:noProof/>
              </w:rPr>
              <w:drawing>
                <wp:inline distT="0" distB="0" distL="0" distR="0" wp14:anchorId="107F4897" wp14:editId="7E1079EE">
                  <wp:extent cx="194945" cy="164465"/>
                  <wp:effectExtent l="0" t="0" r="0" b="698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6CA" w:rsidRDefault="002E2FAC" w:rsidP="00A34A4C">
            <w:r w:rsidRPr="00CB66CA">
              <w:t xml:space="preserve">Adopt inclusive practices when participating in physical activ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48)</w:t>
            </w:r>
          </w:p>
          <w:p w:rsidR="002E2FAC" w:rsidRPr="00CB66CA" w:rsidRDefault="002E2FAC" w:rsidP="00A34A4C">
            <w:r w:rsidRPr="00CB66CA">
              <w:t xml:space="preserve">Apply basic rules and scoring systems, and demonstrate fair play when participating in physical activities </w:t>
            </w:r>
            <w:r w:rsidRPr="00CB66CA">
              <w:rPr>
                <w:b/>
              </w:rPr>
              <w:t>(ACPMP050)</w:t>
            </w:r>
          </w:p>
          <w:p w:rsidR="00CB66CA" w:rsidRDefault="002E2FAC" w:rsidP="00A34A4C">
            <w:r w:rsidRPr="00CB66CA">
              <w:t xml:space="preserve">Participate positively in groups and teams by encouraging others and negotiating roles and responsibil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67)</w:t>
            </w:r>
          </w:p>
          <w:p w:rsidR="00CB66CA" w:rsidRDefault="002E2FAC" w:rsidP="00A34A4C">
            <w:r w:rsidRPr="00CB66CA">
              <w:t xml:space="preserve">Demonstrate ethical behaviour and fair play that aligns with rules when participating in a range of physical activ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69</w:t>
            </w:r>
            <w:r w:rsidR="00CB66CA" w:rsidRPr="00CB66CA">
              <w:rPr>
                <w:b/>
              </w:rPr>
              <w:t>)</w:t>
            </w:r>
          </w:p>
          <w:p w:rsidR="002E2FAC" w:rsidRPr="00CB66CA" w:rsidRDefault="002E2FAC"/>
        </w:tc>
        <w:tc>
          <w:tcPr>
            <w:tcW w:w="5228" w:type="dxa"/>
          </w:tcPr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9229EB0" wp14:editId="202EB0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765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2FAC" w:rsidRPr="00CB66CA" w:rsidRDefault="002E2FAC" w:rsidP="002E2FAC">
            <w:pPr>
              <w:rPr>
                <w:b/>
                <w:i/>
              </w:rPr>
            </w:pPr>
          </w:p>
          <w:p w:rsidR="002E2FAC" w:rsidRPr="00CB66CA" w:rsidRDefault="002E2FAC" w:rsidP="002E2FAC">
            <w:pPr>
              <w:rPr>
                <w:b/>
                <w:i/>
              </w:rPr>
            </w:pPr>
          </w:p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Measurement and geometry</w:t>
            </w:r>
          </w:p>
          <w:p w:rsidR="00CB66CA" w:rsidRDefault="002E2FAC" w:rsidP="002E2FAC">
            <w:r w:rsidRPr="00CB66CA">
              <w:t xml:space="preserve">Create and interpret simple grid maps to show position and pathway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065)</w:t>
            </w:r>
          </w:p>
          <w:p w:rsidR="00CB66CA" w:rsidRDefault="002E2FAC" w:rsidP="002E2FAC">
            <w:r w:rsidRPr="00CB66CA">
              <w:t xml:space="preserve">Use simple scales, legends and directions to interpret information contained in basic map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090)</w:t>
            </w:r>
          </w:p>
          <w:p w:rsidR="00CB66CA" w:rsidRDefault="002E2FAC" w:rsidP="002E2FAC">
            <w:r w:rsidRPr="00CB66CA">
              <w:t xml:space="preserve">Solve problems involving the comparison of lengths and areas using appropriate unit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137)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Statistics and Probability</w:t>
            </w:r>
          </w:p>
          <w:p w:rsidR="00CB66CA" w:rsidRDefault="002E2FAC" w:rsidP="002E2FAC">
            <w:r w:rsidRPr="00CB66CA">
              <w:t xml:space="preserve">Describe possible everyday events and order their chances of occurring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SP092)</w:t>
            </w:r>
          </w:p>
          <w:p w:rsidR="002E2FAC" w:rsidRPr="00CB66CA" w:rsidRDefault="002E2FAC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elf-awareness</w:t>
            </w:r>
          </w:p>
          <w:p w:rsidR="002E2FAC" w:rsidRPr="00CB66CA" w:rsidRDefault="002E2FAC" w:rsidP="002E2FAC">
            <w:r w:rsidRPr="00CB66CA">
              <w:t xml:space="preserve">• Recognise personal qualities and achievements </w:t>
            </w:r>
          </w:p>
          <w:p w:rsidR="002E2FAC" w:rsidRPr="00CB66CA" w:rsidRDefault="002E2FAC" w:rsidP="002E2FAC">
            <w:r w:rsidRPr="00CB66CA">
              <w:t xml:space="preserve">• Understand themselves as learners </w:t>
            </w:r>
          </w:p>
          <w:p w:rsidR="002E2FAC" w:rsidRPr="00CB66CA" w:rsidRDefault="002E2FAC" w:rsidP="002E2FAC">
            <w:r w:rsidRPr="00CB66CA">
              <w:t xml:space="preserve">• Develop reflective practice </w:t>
            </w:r>
          </w:p>
          <w:p w:rsidR="002E2FAC" w:rsidRPr="00CB66CA" w:rsidRDefault="002E2FAC" w:rsidP="002E2FAC">
            <w:r w:rsidRPr="00CB66CA">
              <w:t xml:space="preserve">• Recognise emotions 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elf-management</w:t>
            </w:r>
          </w:p>
          <w:p w:rsidR="002E2FAC" w:rsidRPr="00CB66CA" w:rsidRDefault="002E2FAC" w:rsidP="002E2FAC">
            <w:r w:rsidRPr="00CB66CA">
              <w:lastRenderedPageBreak/>
              <w:t xml:space="preserve">• Express emotions appropriately </w:t>
            </w:r>
          </w:p>
          <w:p w:rsidR="002E2FAC" w:rsidRPr="00CB66CA" w:rsidRDefault="002E2FAC" w:rsidP="002E2FAC">
            <w:r w:rsidRPr="00CB66CA">
              <w:t xml:space="preserve">• Develop self-discipline and set goals </w:t>
            </w:r>
          </w:p>
          <w:p w:rsidR="002E2FAC" w:rsidRPr="00CB66CA" w:rsidRDefault="002E2FAC" w:rsidP="002E2FAC">
            <w:r w:rsidRPr="00CB66CA">
              <w:t xml:space="preserve">• Work independently and show initiative </w:t>
            </w:r>
          </w:p>
          <w:p w:rsidR="002E2FAC" w:rsidRPr="00CB66CA" w:rsidRDefault="002E2FAC" w:rsidP="002E2FAC">
            <w:r w:rsidRPr="00CB66CA">
              <w:t>• Become confident, resilient and adaptable</w:t>
            </w:r>
          </w:p>
          <w:p w:rsidR="002E2FAC" w:rsidRPr="00CB66CA" w:rsidRDefault="002E2FAC" w:rsidP="002E2FAC">
            <w:r w:rsidRPr="00CB66CA">
              <w:t>• Express emotions appropriately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ocial awareness</w:t>
            </w:r>
          </w:p>
          <w:p w:rsidR="002E2FAC" w:rsidRPr="00CB66CA" w:rsidRDefault="002E2FAC" w:rsidP="002E2FAC">
            <w:r w:rsidRPr="00CB66CA">
              <w:t>• Appreciate diverse perspectives</w:t>
            </w:r>
          </w:p>
          <w:p w:rsidR="002E2FAC" w:rsidRPr="00CB66CA" w:rsidRDefault="002E2FAC" w:rsidP="002E2FAC">
            <w:r w:rsidRPr="00CB66CA">
              <w:t>• Understand relationship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ocial management</w:t>
            </w:r>
          </w:p>
          <w:p w:rsidR="002E2FAC" w:rsidRPr="00CB66CA" w:rsidRDefault="002E2FAC" w:rsidP="002E2FAC">
            <w:r w:rsidRPr="00CB66CA">
              <w:t>• Work collaboratively</w:t>
            </w:r>
          </w:p>
          <w:p w:rsidR="002E2FAC" w:rsidRPr="00CB66CA" w:rsidRDefault="002E2FAC" w:rsidP="002E2FAC">
            <w:r w:rsidRPr="00CB66CA">
              <w:t>• Make decisions</w:t>
            </w:r>
          </w:p>
          <w:p w:rsidR="002E2FAC" w:rsidRPr="00CB66CA" w:rsidRDefault="002E2FAC" w:rsidP="002E2FAC">
            <w:r w:rsidRPr="00CB66CA">
              <w:t xml:space="preserve">• Communicate effectively </w:t>
            </w:r>
          </w:p>
          <w:p w:rsidR="002E2FAC" w:rsidRPr="00CB66CA" w:rsidRDefault="002E2FAC" w:rsidP="002E2FAC"/>
          <w:p w:rsidR="006E4EEB" w:rsidRPr="00CB66CA" w:rsidRDefault="006E4EEB" w:rsidP="006E4EEB"/>
        </w:tc>
        <w:tc>
          <w:tcPr>
            <w:tcW w:w="5228" w:type="dxa"/>
          </w:tcPr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lastRenderedPageBreak/>
              <w:t>Inquiring – identifying, exploring and organising information and ideas</w:t>
            </w:r>
          </w:p>
          <w:p w:rsidR="002E2FAC" w:rsidRPr="00CB66CA" w:rsidRDefault="002E2FAC" w:rsidP="002E2FAC">
            <w:r w:rsidRPr="00CB66CA">
              <w:t xml:space="preserve">• Identify and clarify information and ideas </w:t>
            </w:r>
          </w:p>
          <w:p w:rsidR="002E2FAC" w:rsidRPr="00CB66CA" w:rsidRDefault="002E2FAC" w:rsidP="002E2FAC">
            <w:r w:rsidRPr="00CB66CA">
              <w:t>• Organise and process information</w:t>
            </w:r>
          </w:p>
          <w:p w:rsidR="002E2FAC" w:rsidRPr="00CB66CA" w:rsidRDefault="002E2FAC" w:rsidP="002E2FAC">
            <w:r w:rsidRPr="00CB66CA">
              <w:t xml:space="preserve">• Pose questions 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Generating ideas, possibilities and actions</w:t>
            </w:r>
          </w:p>
          <w:p w:rsidR="002E2FAC" w:rsidRPr="00CB66CA" w:rsidRDefault="002E2FAC" w:rsidP="002E2FAC">
            <w:r w:rsidRPr="00CB66CA">
              <w:lastRenderedPageBreak/>
              <w:t xml:space="preserve">• Consider alternatives </w:t>
            </w:r>
          </w:p>
          <w:p w:rsidR="002E2FAC" w:rsidRPr="00CB66CA" w:rsidRDefault="002E2FAC" w:rsidP="002E2FAC">
            <w:r w:rsidRPr="00CB66CA">
              <w:t>• Seek solutions and put ideas into action</w:t>
            </w:r>
          </w:p>
          <w:p w:rsidR="002E2FAC" w:rsidRPr="00CB66CA" w:rsidRDefault="002E2FAC" w:rsidP="002E2FAC">
            <w:r w:rsidRPr="00CB66CA">
              <w:t>• Imagine possibilities and connect idea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Reflecting on thinking and processes</w:t>
            </w:r>
          </w:p>
          <w:p w:rsidR="002E2FAC" w:rsidRPr="00CB66CA" w:rsidRDefault="002E2FAC" w:rsidP="002E2FAC">
            <w:r w:rsidRPr="00CB66CA">
              <w:t xml:space="preserve">• Reflect on processes </w:t>
            </w:r>
          </w:p>
          <w:p w:rsidR="002E2FAC" w:rsidRPr="00CB66CA" w:rsidRDefault="002E2FAC" w:rsidP="002E2FAC">
            <w:r w:rsidRPr="00CB66CA">
              <w:t>• Transfer knowledge into new context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Analysing, synthesising and evaluating reasoning and procedures</w:t>
            </w:r>
          </w:p>
          <w:p w:rsidR="002E2FAC" w:rsidRPr="00CB66CA" w:rsidRDefault="002E2FAC" w:rsidP="002E2FAC">
            <w:r w:rsidRPr="00CB66CA">
              <w:t>• Apply logic and reasoning</w:t>
            </w:r>
          </w:p>
          <w:p w:rsidR="006E4EEB" w:rsidRPr="00CB66CA" w:rsidRDefault="006E4EEB" w:rsidP="002E2FAC">
            <w:pPr>
              <w:tabs>
                <w:tab w:val="left" w:pos="1715"/>
              </w:tabs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E7"/>
    <w:multiLevelType w:val="hybridMultilevel"/>
    <w:tmpl w:val="789EB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0D10"/>
    <w:multiLevelType w:val="hybridMultilevel"/>
    <w:tmpl w:val="B17C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0551C"/>
    <w:rsid w:val="002E2FAC"/>
    <w:rsid w:val="003A427C"/>
    <w:rsid w:val="003F24AB"/>
    <w:rsid w:val="006E4EEB"/>
    <w:rsid w:val="00933008"/>
    <w:rsid w:val="00A15B8E"/>
    <w:rsid w:val="00A34A4C"/>
    <w:rsid w:val="00A66B4E"/>
    <w:rsid w:val="00CB66CA"/>
    <w:rsid w:val="00DC210F"/>
    <w:rsid w:val="00DD45A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891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09+00:00</PPModeratedDate>
    <PPLastReviewedDate xmlns="9cc8331d-b116-4284-8ca7-b8bbe8bc3ece">2020-02-07T04:10:0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1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FF98-3EC7-48C1-89B4-76A5EFF3C287}"/>
</file>

<file path=customXml/itemProps2.xml><?xml version="1.0" encoding="utf-8"?>
<ds:datastoreItem xmlns:ds="http://schemas.openxmlformats.org/officeDocument/2006/customXml" ds:itemID="{3A92CE17-12F7-4CAC-9A86-1B619DE732A7}"/>
</file>

<file path=customXml/itemProps3.xml><?xml version="1.0" encoding="utf-8"?>
<ds:datastoreItem xmlns:ds="http://schemas.openxmlformats.org/officeDocument/2006/customXml" ds:itemID="{060B349A-EB8E-43FA-899B-2A270B88699D}"/>
</file>

<file path=customXml/itemProps4.xml><?xml version="1.0" encoding="utf-8"?>
<ds:datastoreItem xmlns:ds="http://schemas.openxmlformats.org/officeDocument/2006/customXml" ds:itemID="{67AE8418-D9AF-4179-BE5F-777F7E019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 4-6</dc:title>
  <dc:subject/>
  <dc:creator>ROBERTS, Zachary</dc:creator>
  <cp:keywords/>
  <dc:description/>
  <cp:lastModifiedBy>ROBERTS, Zachary</cp:lastModifiedBy>
  <cp:revision>6</cp:revision>
  <dcterms:created xsi:type="dcterms:W3CDTF">2016-11-22T23:11:00Z</dcterms:created>
  <dcterms:modified xsi:type="dcterms:W3CDTF">2019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